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1E0D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МИНИСТЕРСТВО ОБРАЗОВАНИЯ И НАУКИ РОССИЙСКОЙ ФЕДЕРАЦИИ</w:t>
      </w:r>
    </w:p>
    <w:p w14:paraId="3C3FADFE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ФЕДЕРАЛЬНОЕ ГОСУДАРСТВЕННОЕ АВТОНОМНОЕ ОБРАЗОВАТЕЛЬНОЕ</w:t>
      </w:r>
    </w:p>
    <w:p w14:paraId="7202B7DF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УЧРЕЖДЕНИЕ</w:t>
      </w:r>
    </w:p>
    <w:p w14:paraId="6D54D49A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ВЫСШЕГО ПРОФЕССИОНАЛЬНОГО ОБРАЗОВАНИЯ</w:t>
      </w:r>
    </w:p>
    <w:p w14:paraId="6A6D1C0B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«ЮЖНЫЙ ФЕДЕРАЛЬНЫЙ УНИВЕРСИТЕТ»</w:t>
      </w:r>
    </w:p>
    <w:p w14:paraId="76D9B4D3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ИНЖЕНЕРНО-ТЕХНОЛОГИЧЕСКАЯ АКАДЕМИЯ</w:t>
      </w:r>
    </w:p>
    <w:p w14:paraId="18FAF2E6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Институт компьютерных технологий и информационной безопасности</w:t>
      </w:r>
    </w:p>
    <w:p w14:paraId="6E4518ED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BDA1EDA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Кафедра математического обеспечения и применения ЭВМ</w:t>
      </w:r>
    </w:p>
    <w:p w14:paraId="29DE7A9F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712EF1E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0C6C2513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2BD6EED8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F959CFF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9B4DC3E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0A722F3D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Отчет по лабораторной работе №</w:t>
      </w:r>
      <w:r w:rsidR="00304C92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</w:p>
    <w:p w14:paraId="598ADC2C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по курсу «Структуры и алгоритмы обработки данных»</w:t>
      </w:r>
    </w:p>
    <w:p w14:paraId="3F2D79D9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на тему</w:t>
      </w:r>
    </w:p>
    <w:p w14:paraId="4EA848F5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«</w:t>
      </w:r>
      <w:r w:rsidR="00304C92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Решение комбинаторных задач методом перебора</w:t>
      </w: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»</w:t>
      </w:r>
    </w:p>
    <w:p w14:paraId="2903B1A7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0DC3148F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0FF870F8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Вариант №</w:t>
      </w:r>
      <w:r w:rsidR="00304C92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8</w:t>
      </w:r>
    </w:p>
    <w:p w14:paraId="4912845A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66C5B9E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6039DF4" w14:textId="77777777" w:rsidR="00297A63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33CF8683" w14:textId="77777777" w:rsidR="003B2FEE" w:rsidRPr="003B2FEE" w:rsidRDefault="003B2FEE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3B682682" w14:textId="13A1EF4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ыполнил: студент</w:t>
      </w:r>
    </w:p>
    <w:p w14:paraId="238B2882" w14:textId="615462BB" w:rsidR="00331E2C" w:rsidRPr="003E24C5" w:rsidRDefault="003B2FEE" w:rsidP="003E2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группы КТбо</w:t>
      </w:r>
      <w:r w:rsidR="003E24C5" w:rsidRPr="003E24C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6358B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r w:rsidR="003E24C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  <w:t>Самардак А.В</w:t>
      </w:r>
    </w:p>
    <w:p w14:paraId="2C9DC2D8" w14:textId="77777777" w:rsidR="003B2FEE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B48941D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A66E67D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08A52DF8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оверил:</w:t>
      </w:r>
    </w:p>
    <w:p w14:paraId="43E12D6E" w14:textId="77777777" w:rsidR="003B2FEE" w:rsidRDefault="006358BB" w:rsidP="003B2FEE">
      <w:pPr>
        <w:tabs>
          <w:tab w:val="left" w:pos="3969"/>
          <w:tab w:val="right" w:leader="underscore" w:pos="5670"/>
          <w:tab w:val="right" w:pos="93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Доцент 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каф. МОП ЭВМ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Дрозд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.Н</w:t>
      </w:r>
      <w:proofErr w:type="gramEnd"/>
    </w:p>
    <w:p w14:paraId="3098A07D" w14:textId="77777777" w:rsidR="00297A63" w:rsidRPr="003B2FEE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br w:type="page"/>
      </w:r>
    </w:p>
    <w:p w14:paraId="6A51B8D8" w14:textId="77777777" w:rsidR="00A05416" w:rsidRPr="00D77D2A" w:rsidRDefault="00A05416" w:rsidP="009276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D2A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5C2D23B6" w14:textId="77777777" w:rsidR="00B91C7B" w:rsidRDefault="00B13689" w:rsidP="00304C92">
      <w:pPr>
        <w:pStyle w:val="ae"/>
        <w:jc w:val="left"/>
      </w:pPr>
      <w:r>
        <w:tab/>
      </w:r>
      <w:r w:rsidR="00304C92">
        <w:t>Знакомство с общей постановкой комбинаторных задач, освоение техники решения таких задач методом перебора и приемов анализа решения.</w:t>
      </w:r>
    </w:p>
    <w:p w14:paraId="4ABFF6E0" w14:textId="77777777" w:rsidR="00B91C7B" w:rsidRPr="00B91C7B" w:rsidRDefault="00B91C7B" w:rsidP="00B13689">
      <w:pPr>
        <w:pStyle w:val="ae"/>
      </w:pPr>
    </w:p>
    <w:p w14:paraId="416ECF95" w14:textId="77777777" w:rsidR="003B2FEE" w:rsidRDefault="00A05416" w:rsidP="009276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531E69A9" w14:textId="77777777" w:rsidR="00B13689" w:rsidRDefault="003B2FEE" w:rsidP="00304C92">
      <w:pPr>
        <w:pStyle w:val="ae"/>
      </w:pPr>
      <w:r w:rsidRPr="00B91C7B">
        <w:tab/>
      </w:r>
      <w:r w:rsidR="00304C92">
        <w:t xml:space="preserve">Во всех вариантах задания требуется написать и отладить программу на произвольном языке программирования, решающую методом перебора комбинаторную задачу, выбранную в соответствии с вариантом задания. Желательно учесть все соображения, позволяющие сократить перебор. </w:t>
      </w:r>
    </w:p>
    <w:p w14:paraId="50C84CC3" w14:textId="77777777" w:rsidR="00304C92" w:rsidRDefault="00304C92" w:rsidP="00304C92">
      <w:pPr>
        <w:pStyle w:val="ae"/>
        <w:ind w:firstLine="708"/>
        <w:rPr>
          <w:iCs/>
        </w:rPr>
      </w:pPr>
      <w:r w:rsidRPr="00304C92">
        <w:rPr>
          <w:i/>
        </w:rPr>
        <w:t>Задача о трех станках</w:t>
      </w:r>
      <w:r>
        <w:rPr>
          <w:iCs/>
        </w:rPr>
        <w:t>:</w:t>
      </w:r>
    </w:p>
    <w:p w14:paraId="2F35C2E9" w14:textId="77777777" w:rsidR="00927680" w:rsidRPr="00304C92" w:rsidRDefault="00304C92" w:rsidP="00304C92">
      <w:pPr>
        <w:pStyle w:val="ae"/>
        <w:ind w:firstLine="708"/>
        <w:rPr>
          <w:iCs/>
        </w:rPr>
      </w:pPr>
      <w:r w:rsidRPr="00304C92">
        <w:rPr>
          <w:iCs/>
        </w:rPr>
        <w:t>Даны N деталей, каждая из которых должна быть обработана</w:t>
      </w:r>
      <w:r>
        <w:rPr>
          <w:iCs/>
        </w:rPr>
        <w:t xml:space="preserve"> </w:t>
      </w:r>
      <w:r w:rsidRPr="00304C92">
        <w:rPr>
          <w:iCs/>
        </w:rPr>
        <w:t>на станке A, затем на станке B, затем на станке C. Каждый станок может в данный</w:t>
      </w:r>
      <w:r>
        <w:rPr>
          <w:iCs/>
        </w:rPr>
        <w:t xml:space="preserve"> </w:t>
      </w:r>
      <w:r w:rsidRPr="00304C92">
        <w:rPr>
          <w:iCs/>
        </w:rPr>
        <w:t>момент времени обрабатывать только одну деталь. Если нужный станок занят, то</w:t>
      </w:r>
      <w:r>
        <w:rPr>
          <w:iCs/>
        </w:rPr>
        <w:t xml:space="preserve"> </w:t>
      </w:r>
      <w:r w:rsidRPr="00304C92">
        <w:rPr>
          <w:iCs/>
        </w:rPr>
        <w:t>другие детали могут ожидать его освобождения. Для каждой детали известны</w:t>
      </w:r>
      <w:r>
        <w:rPr>
          <w:iCs/>
        </w:rPr>
        <w:t xml:space="preserve"> </w:t>
      </w:r>
      <w:r w:rsidRPr="00304C92">
        <w:rPr>
          <w:iCs/>
        </w:rPr>
        <w:t xml:space="preserve">длительности ее обработки на каждом станке: TA </w:t>
      </w:r>
      <w:proofErr w:type="gramStart"/>
      <w:r w:rsidRPr="00304C92">
        <w:rPr>
          <w:iCs/>
        </w:rPr>
        <w:t>i ,</w:t>
      </w:r>
      <w:proofErr w:type="gramEnd"/>
      <w:r w:rsidRPr="00304C92">
        <w:rPr>
          <w:iCs/>
        </w:rPr>
        <w:t xml:space="preserve"> TB i , TC i . Требуется найти такой</w:t>
      </w:r>
      <w:r>
        <w:rPr>
          <w:iCs/>
        </w:rPr>
        <w:t xml:space="preserve"> </w:t>
      </w:r>
      <w:r w:rsidRPr="00304C92">
        <w:rPr>
          <w:iCs/>
        </w:rPr>
        <w:t>порядок запуска деталей на обработку (т.е. найти такую перестановку номеров</w:t>
      </w:r>
      <w:r>
        <w:rPr>
          <w:iCs/>
        </w:rPr>
        <w:t xml:space="preserve"> </w:t>
      </w:r>
      <w:r w:rsidRPr="00304C92">
        <w:rPr>
          <w:iCs/>
        </w:rPr>
        <w:t>деталей), при котором длительность обработки всего комплекта деталей минимальна.</w:t>
      </w:r>
    </w:p>
    <w:p w14:paraId="3C8337F7" w14:textId="77777777" w:rsidR="00A05416" w:rsidRDefault="00A05416" w:rsidP="009276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программы на языке С++</w:t>
      </w:r>
    </w:p>
    <w:p w14:paraId="360BD2C6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#include &lt;iostream&gt;</w:t>
      </w:r>
    </w:p>
    <w:p w14:paraId="7EA1B431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#include &lt;vector&gt;</w:t>
      </w:r>
    </w:p>
    <w:p w14:paraId="1C8AB9D5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#include &lt;queue&gt;</w:t>
      </w:r>
    </w:p>
    <w:p w14:paraId="1107E7F0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#include &lt;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ctime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&gt;</w:t>
      </w:r>
    </w:p>
    <w:p w14:paraId="7759A791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#include &lt;algorithm&gt;</w:t>
      </w:r>
    </w:p>
    <w:p w14:paraId="457E6D85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E3C6D4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struct Detail</w:t>
      </w:r>
    </w:p>
    <w:p w14:paraId="0F39B841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{</w:t>
      </w:r>
    </w:p>
    <w:p w14:paraId="345E5F92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nt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ta;</w:t>
      </w:r>
      <w:proofErr w:type="gramEnd"/>
    </w:p>
    <w:p w14:paraId="2385223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nt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tb;</w:t>
      </w:r>
      <w:proofErr w:type="gramEnd"/>
    </w:p>
    <w:p w14:paraId="457F0222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tc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;</w:t>
      </w:r>
      <w:proofErr w:type="gramEnd"/>
    </w:p>
    <w:p w14:paraId="34819DE1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};</w:t>
      </w:r>
    </w:p>
    <w:p w14:paraId="6B929E2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72CAEB3A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vector&lt;Detail&gt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vec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;</w:t>
      </w:r>
    </w:p>
    <w:p w14:paraId="6DAF09FA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 xml:space="preserve">int64_t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cn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0;</w:t>
      </w:r>
      <w:proofErr w:type="gramEnd"/>
    </w:p>
    <w:p w14:paraId="6F1EAA0A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066E22F8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 xml:space="preserve">int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detail_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procesing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std::vector&lt;int&gt;&amp; order)</w:t>
      </w:r>
    </w:p>
    <w:p w14:paraId="4A4035C5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{</w:t>
      </w:r>
    </w:p>
    <w:p w14:paraId="1C5BB0D1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cn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+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+;</w:t>
      </w:r>
      <w:proofErr w:type="gramEnd"/>
    </w:p>
    <w:p w14:paraId="049B0B22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B06DC96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nt res =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0;</w:t>
      </w:r>
      <w:proofErr w:type="gramEnd"/>
    </w:p>
    <w:p w14:paraId="61493A09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144596A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queue&lt;Detail&gt; a;</w:t>
      </w:r>
    </w:p>
    <w:p w14:paraId="462711C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queue&lt;Detail&gt; b;</w:t>
      </w:r>
    </w:p>
    <w:p w14:paraId="63E2943A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queue&lt;Detail&gt; c;</w:t>
      </w:r>
    </w:p>
    <w:p w14:paraId="065D5C1A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6A2FB8E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for (int </w:t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: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 order)</w:t>
      </w:r>
    </w:p>
    <w:p w14:paraId="75995392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1627F1D7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a.push</w:t>
      </w:r>
      <w:proofErr w:type="spellEnd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vec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]);</w:t>
      </w:r>
    </w:p>
    <w:p w14:paraId="15758ADE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595D1E3E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45E282F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while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(!(</w:t>
      </w:r>
      <w:proofErr w:type="spellStart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a.empty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() &amp;&amp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b.empty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() &amp;&amp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c.empty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))</w:t>
      </w:r>
    </w:p>
    <w:p w14:paraId="0B386FFD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0F2CF961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nt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INT32_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MAX;</w:t>
      </w:r>
      <w:proofErr w:type="gramEnd"/>
    </w:p>
    <w:p w14:paraId="4B67C81E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775047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(</w:t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a.empty</w:t>
      </w:r>
      <w:proofErr w:type="spellEnd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() ?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: std::min(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.fron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.ta));</w:t>
      </w:r>
    </w:p>
    <w:p w14:paraId="0F39DDDE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(</w:t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b.empty</w:t>
      </w:r>
      <w:proofErr w:type="spellEnd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() ?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: std::min(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b.fron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.tb));</w:t>
      </w:r>
    </w:p>
    <w:p w14:paraId="3A0158CD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(</w:t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c.empty</w:t>
      </w:r>
      <w:proofErr w:type="spellEnd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() ?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: std::min(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c.fron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.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c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));</w:t>
      </w:r>
    </w:p>
    <w:p w14:paraId="60B8916E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23B00473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f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.empty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)</w:t>
      </w:r>
    </w:p>
    <w:p w14:paraId="32A7814D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a.front</w:t>
      </w:r>
      <w:proofErr w:type="spellEnd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().ta -=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;</w:t>
      </w:r>
    </w:p>
    <w:p w14:paraId="5F18326D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f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b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.empty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)</w:t>
      </w:r>
    </w:p>
    <w:p w14:paraId="3E535611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b.front</w:t>
      </w:r>
      <w:proofErr w:type="spellEnd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().tb -=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;</w:t>
      </w:r>
    </w:p>
    <w:p w14:paraId="1E19952E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f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c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.empty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)</w:t>
      </w:r>
    </w:p>
    <w:p w14:paraId="567CD8B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c.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fron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).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c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-=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;</w:t>
      </w:r>
    </w:p>
    <w:p w14:paraId="0E9361A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7168788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f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.empty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() &amp;&amp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.fron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.ta == 0)</w:t>
      </w:r>
    </w:p>
    <w:p w14:paraId="465A3EE7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0F2BFD3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b.push</w:t>
      </w:r>
      <w:proofErr w:type="spellEnd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.fron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);</w:t>
      </w:r>
    </w:p>
    <w:p w14:paraId="259EAE0E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a.po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);</w:t>
      </w:r>
    </w:p>
    <w:p w14:paraId="53881EF5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28188EF9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131A47F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f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b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.empty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() &amp;&amp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b.fron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.tb == 0)</w:t>
      </w:r>
    </w:p>
    <w:p w14:paraId="78808542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75852F1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c.push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b.front</w:t>
      </w:r>
      <w:proofErr w:type="spellEnd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());</w:t>
      </w:r>
    </w:p>
    <w:p w14:paraId="116D2203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b.po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);</w:t>
      </w:r>
    </w:p>
    <w:p w14:paraId="22BE82AA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01A788B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33520AA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f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c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.empty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() &amp;&amp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c.fron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.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c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= 0)</w:t>
      </w:r>
    </w:p>
    <w:p w14:paraId="7832CC1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4FCD35E9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c.po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);</w:t>
      </w:r>
    </w:p>
    <w:p w14:paraId="0E9A04E3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45BA38C1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420181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res += </w:t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;</w:t>
      </w:r>
      <w:proofErr w:type="gramEnd"/>
    </w:p>
    <w:p w14:paraId="2E49B567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5CC0F1F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return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res;</w:t>
      </w:r>
      <w:proofErr w:type="gramEnd"/>
    </w:p>
    <w:p w14:paraId="7110018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}</w:t>
      </w:r>
    </w:p>
    <w:p w14:paraId="0E18501F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5C67D44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vector&lt;Detail&gt; randomize(int n, int d)</w:t>
      </w:r>
    </w:p>
    <w:p w14:paraId="3AC088E6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{</w:t>
      </w:r>
    </w:p>
    <w:p w14:paraId="0750A850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vector&lt;Detail&gt; res(n);</w:t>
      </w:r>
    </w:p>
    <w:p w14:paraId="3C55C6DA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for (int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res.size</w:t>
      </w:r>
      <w:proofErr w:type="spellEnd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(); ++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)</w:t>
      </w:r>
    </w:p>
    <w:p w14:paraId="41BA5F1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25DF5458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res[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].ta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1 + (rand() % d);</w:t>
      </w:r>
    </w:p>
    <w:p w14:paraId="03B37D07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res[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].tb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1 + (rand() % d);</w:t>
      </w:r>
    </w:p>
    <w:p w14:paraId="17D02CD8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res[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c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1 + (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rand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) % d);</w:t>
      </w:r>
    </w:p>
    <w:p w14:paraId="28550FE5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624F8B39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return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res;</w:t>
      </w:r>
      <w:proofErr w:type="gramEnd"/>
    </w:p>
    <w:p w14:paraId="209CEB0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}</w:t>
      </w:r>
    </w:p>
    <w:p w14:paraId="3EF1B699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9F6EED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lastRenderedPageBreak/>
        <w:t xml:space="preserve">void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print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int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result_time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, int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ns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, std::vector&lt;int&gt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)</w:t>
      </w:r>
    </w:p>
    <w:p w14:paraId="7136619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{</w:t>
      </w:r>
    </w:p>
    <w:p w14:paraId="4E4B88E5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lt;&lt; "</w:t>
      </w:r>
      <w:r w:rsidRPr="00B71698">
        <w:rPr>
          <w:rFonts w:ascii="Consolas" w:hAnsi="Consolas" w:cs="Consolas"/>
          <w:sz w:val="24"/>
          <w:szCs w:val="24"/>
        </w:rPr>
        <w:t>Время</w:t>
      </w:r>
      <w:r w:rsidRPr="00B7169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71698">
        <w:rPr>
          <w:rFonts w:ascii="Consolas" w:hAnsi="Consolas" w:cs="Consolas"/>
          <w:sz w:val="24"/>
          <w:szCs w:val="24"/>
        </w:rPr>
        <w:t>работы</w:t>
      </w:r>
      <w:r w:rsidRPr="00B71698">
        <w:rPr>
          <w:rFonts w:ascii="Consolas" w:hAnsi="Consolas" w:cs="Consolas"/>
          <w:sz w:val="24"/>
          <w:szCs w:val="24"/>
          <w:lang w:val="en-US"/>
        </w:rPr>
        <w:t xml:space="preserve">: " &lt;&lt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result_time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lt;&lt; "</w:t>
      </w:r>
      <w:proofErr w:type="spellStart"/>
      <w:r w:rsidRPr="00B71698">
        <w:rPr>
          <w:rFonts w:ascii="Consolas" w:hAnsi="Consolas" w:cs="Consolas"/>
          <w:sz w:val="24"/>
          <w:szCs w:val="24"/>
        </w:rPr>
        <w:t>мс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" &lt;&lt; std::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;</w:t>
      </w:r>
    </w:p>
    <w:p w14:paraId="42CF9055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lt;&lt; "</w:t>
      </w:r>
      <w:proofErr w:type="spellStart"/>
      <w:r w:rsidRPr="00B71698">
        <w:rPr>
          <w:rFonts w:ascii="Consolas" w:hAnsi="Consolas" w:cs="Consolas"/>
          <w:sz w:val="24"/>
          <w:szCs w:val="24"/>
        </w:rPr>
        <w:t>Колличество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71698">
        <w:rPr>
          <w:rFonts w:ascii="Consolas" w:hAnsi="Consolas" w:cs="Consolas"/>
          <w:sz w:val="24"/>
          <w:szCs w:val="24"/>
        </w:rPr>
        <w:t>вызовов</w:t>
      </w:r>
      <w:r w:rsidRPr="00B71698">
        <w:rPr>
          <w:rFonts w:ascii="Consolas" w:hAnsi="Consolas" w:cs="Consolas"/>
          <w:sz w:val="24"/>
          <w:szCs w:val="24"/>
          <w:lang w:val="en-US"/>
        </w:rPr>
        <w:t xml:space="preserve">: " &lt;&lt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cn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lt;&lt; std::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;</w:t>
      </w:r>
    </w:p>
    <w:p w14:paraId="2FE0F03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lt;&lt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ns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lt;&lt; std::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;</w:t>
      </w:r>
    </w:p>
    <w:p w14:paraId="636D0217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for (int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arr.size</w:t>
      </w:r>
      <w:proofErr w:type="spellEnd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(); ++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)</w:t>
      </w:r>
    </w:p>
    <w:p w14:paraId="67F61374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665546F1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lt;&lt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rr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] + 1 &lt;&lt; " | ";</w:t>
      </w:r>
    </w:p>
    <w:p w14:paraId="708F8AC7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4DCBDE77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}</w:t>
      </w:r>
    </w:p>
    <w:p w14:paraId="212263E8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3F5F8B9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 xml:space="preserve">int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main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)</w:t>
      </w:r>
    </w:p>
    <w:p w14:paraId="4F7B885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>{</w:t>
      </w:r>
    </w:p>
    <w:p w14:paraId="512AFD19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etlocale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LC_ALL, "Russian");</w:t>
      </w:r>
    </w:p>
    <w:p w14:paraId="793C9373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23F1AE25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nt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n;</w:t>
      </w:r>
      <w:proofErr w:type="gramEnd"/>
    </w:p>
    <w:p w14:paraId="09B29597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gt;&gt; n;</w:t>
      </w:r>
    </w:p>
    <w:p w14:paraId="232174A9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vec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vector&lt;Detail&gt;(10);</w:t>
      </w:r>
    </w:p>
    <w:p w14:paraId="558530B7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vector&lt;int&gt; res(n);</w:t>
      </w:r>
    </w:p>
    <w:p w14:paraId="71AAB498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3CDF1C70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nt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d;</w:t>
      </w:r>
      <w:proofErr w:type="gramEnd"/>
    </w:p>
    <w:p w14:paraId="5652B9D8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gt;&gt; d;</w:t>
      </w:r>
    </w:p>
    <w:p w14:paraId="3EB08669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vec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randomize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n, d);</w:t>
      </w:r>
    </w:p>
    <w:p w14:paraId="1521360D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for (int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&lt; n; ++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)</w:t>
      </w:r>
    </w:p>
    <w:p w14:paraId="36234446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01FF0A13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res[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] = </w:t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;</w:t>
      </w:r>
      <w:proofErr w:type="gramEnd"/>
    </w:p>
    <w:p w14:paraId="303229CF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0F7AB8CE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72106FB4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vector&lt;int&gt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res;</w:t>
      </w:r>
    </w:p>
    <w:p w14:paraId="7B9A476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8B2DDF6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unsigned int start =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clock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);</w:t>
      </w:r>
    </w:p>
    <w:p w14:paraId="30FA1D94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064D903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nt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ns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INT32_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MAX;</w:t>
      </w:r>
      <w:proofErr w:type="gramEnd"/>
    </w:p>
    <w:p w14:paraId="68A2FCA0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do</w:t>
      </w:r>
    </w:p>
    <w:p w14:paraId="4FC2741E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71ED959C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nt count =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detail_procesing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);</w:t>
      </w:r>
      <w:proofErr w:type="gramEnd"/>
    </w:p>
    <w:p w14:paraId="42918565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if (count &lt;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ns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)</w:t>
      </w:r>
    </w:p>
    <w:p w14:paraId="63B75A1E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0C09165B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tmp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;</w:t>
      </w:r>
      <w:proofErr w:type="gramEnd"/>
    </w:p>
    <w:p w14:paraId="53AB5249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ns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count;</w:t>
      </w:r>
      <w:proofErr w:type="gramEnd"/>
    </w:p>
    <w:p w14:paraId="6E80A152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r w:rsidRPr="00B71698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57B9A8B8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088A8446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>} while (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next_permutation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.begin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 xml:space="preserve">(),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tmp.end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()));</w:t>
      </w:r>
    </w:p>
    <w:p w14:paraId="45011459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5766688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  <w:t xml:space="preserve">unsigned int stop = </w:t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clock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>);</w:t>
      </w:r>
    </w:p>
    <w:p w14:paraId="3A486532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065EF753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B71698">
        <w:rPr>
          <w:rFonts w:ascii="Consolas" w:hAnsi="Consolas" w:cs="Consolas"/>
          <w:sz w:val="24"/>
          <w:szCs w:val="24"/>
          <w:lang w:val="en-US"/>
        </w:rPr>
        <w:t>print(</w:t>
      </w:r>
      <w:proofErr w:type="gramEnd"/>
      <w:r w:rsidRPr="00B71698">
        <w:rPr>
          <w:rFonts w:ascii="Consolas" w:hAnsi="Consolas" w:cs="Consolas"/>
          <w:sz w:val="24"/>
          <w:szCs w:val="24"/>
          <w:lang w:val="en-US"/>
        </w:rPr>
        <w:t xml:space="preserve">stop - start, </w:t>
      </w:r>
      <w:proofErr w:type="spellStart"/>
      <w:r w:rsidRPr="00B71698">
        <w:rPr>
          <w:rFonts w:ascii="Consolas" w:hAnsi="Consolas" w:cs="Consolas"/>
          <w:sz w:val="24"/>
          <w:szCs w:val="24"/>
          <w:lang w:val="en-US"/>
        </w:rPr>
        <w:t>ans</w:t>
      </w:r>
      <w:proofErr w:type="spellEnd"/>
      <w:r w:rsidRPr="00B71698">
        <w:rPr>
          <w:rFonts w:ascii="Consolas" w:hAnsi="Consolas" w:cs="Consolas"/>
          <w:sz w:val="24"/>
          <w:szCs w:val="24"/>
          <w:lang w:val="en-US"/>
        </w:rPr>
        <w:t>, res);</w:t>
      </w:r>
    </w:p>
    <w:p w14:paraId="0442DB8F" w14:textId="77777777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3EDBD77" w14:textId="33DA3A6F" w:rsid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698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B71698">
        <w:rPr>
          <w:rFonts w:ascii="Consolas" w:hAnsi="Consolas" w:cs="Consolas"/>
          <w:sz w:val="24"/>
          <w:szCs w:val="24"/>
        </w:rPr>
        <w:t>return</w:t>
      </w:r>
      <w:proofErr w:type="spellEnd"/>
      <w:r w:rsidRPr="00B71698">
        <w:rPr>
          <w:rFonts w:ascii="Consolas" w:hAnsi="Consolas" w:cs="Consolas"/>
          <w:sz w:val="24"/>
          <w:szCs w:val="24"/>
        </w:rPr>
        <w:t xml:space="preserve"> 0;</w:t>
      </w:r>
    </w:p>
    <w:p w14:paraId="56007AE8" w14:textId="6B77F42A" w:rsidR="00B71698" w:rsidRPr="00B71698" w:rsidRDefault="00B71698" w:rsidP="00B71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>}</w:t>
      </w:r>
    </w:p>
    <w:p w14:paraId="10DFD2D2" w14:textId="73DEDFF2" w:rsidR="00223D85" w:rsidRPr="00930727" w:rsidRDefault="00331E2C" w:rsidP="00B71698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727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75A78F03" w14:textId="7178FDDC" w:rsidR="00331E2C" w:rsidRDefault="006C3370" w:rsidP="0083578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78F"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 w:rsidR="007D3466" w:rsidRPr="0083578F">
        <w:rPr>
          <w:rFonts w:ascii="Times New Roman" w:hAnsi="Times New Roman" w:cs="Times New Roman"/>
          <w:bCs/>
          <w:sz w:val="28"/>
          <w:szCs w:val="28"/>
        </w:rPr>
        <w:t xml:space="preserve">данной лабораторной работы была решена </w:t>
      </w:r>
      <w:r w:rsidR="00213347" w:rsidRPr="0083578F">
        <w:rPr>
          <w:rFonts w:ascii="Times New Roman" w:hAnsi="Times New Roman" w:cs="Times New Roman"/>
          <w:bCs/>
          <w:sz w:val="28"/>
          <w:szCs w:val="28"/>
        </w:rPr>
        <w:t>задача о трёх станках при помощи метода перебора</w:t>
      </w:r>
      <w:r w:rsidR="007D3466" w:rsidRPr="008357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13347" w:rsidRPr="0083578F">
        <w:rPr>
          <w:rFonts w:ascii="Times New Roman" w:hAnsi="Times New Roman" w:cs="Times New Roman"/>
          <w:bCs/>
          <w:sz w:val="28"/>
          <w:szCs w:val="28"/>
        </w:rPr>
        <w:t xml:space="preserve">Ниже представлен прогон программы на </w:t>
      </w:r>
      <w:r w:rsidR="00AF2291" w:rsidRPr="0083578F">
        <w:rPr>
          <w:rFonts w:ascii="Times New Roman" w:hAnsi="Times New Roman" w:cs="Times New Roman"/>
          <w:bCs/>
          <w:sz w:val="28"/>
          <w:szCs w:val="28"/>
        </w:rPr>
        <w:t>пяти</w:t>
      </w:r>
      <w:r w:rsidR="00213347" w:rsidRPr="00835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291" w:rsidRPr="0083578F">
        <w:rPr>
          <w:rFonts w:ascii="Times New Roman" w:hAnsi="Times New Roman" w:cs="Times New Roman"/>
          <w:bCs/>
          <w:sz w:val="28"/>
          <w:szCs w:val="28"/>
        </w:rPr>
        <w:t>случайных</w:t>
      </w:r>
      <w:r w:rsidR="00213347" w:rsidRPr="0083578F">
        <w:rPr>
          <w:rFonts w:ascii="Times New Roman" w:hAnsi="Times New Roman" w:cs="Times New Roman"/>
          <w:bCs/>
          <w:sz w:val="28"/>
          <w:szCs w:val="28"/>
        </w:rPr>
        <w:t xml:space="preserve"> тестах для каждого </w:t>
      </w:r>
      <w:r w:rsidR="00213347" w:rsidRPr="0083578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213347" w:rsidRPr="0083578F">
        <w:rPr>
          <w:rFonts w:ascii="Times New Roman" w:hAnsi="Times New Roman" w:cs="Times New Roman"/>
          <w:bCs/>
          <w:sz w:val="28"/>
          <w:szCs w:val="28"/>
        </w:rPr>
        <w:t>, с вычислением</w:t>
      </w:r>
      <w:r w:rsidR="00AF2291" w:rsidRPr="00835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347" w:rsidRPr="0083578F">
        <w:rPr>
          <w:rFonts w:ascii="Times New Roman" w:hAnsi="Times New Roman" w:cs="Times New Roman"/>
          <w:bCs/>
          <w:sz w:val="28"/>
          <w:szCs w:val="28"/>
        </w:rPr>
        <w:t>количества вызовов</w:t>
      </w:r>
      <w:r w:rsidR="000D77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3347" w:rsidRPr="0083578F">
        <w:rPr>
          <w:rFonts w:ascii="Times New Roman" w:hAnsi="Times New Roman" w:cs="Times New Roman"/>
          <w:bCs/>
          <w:sz w:val="28"/>
          <w:szCs w:val="28"/>
        </w:rPr>
        <w:t>а также минимального, максимально и среднего «</w:t>
      </w:r>
      <w:r w:rsidR="00AF2291" w:rsidRPr="0083578F">
        <w:rPr>
          <w:rFonts w:ascii="Times New Roman" w:hAnsi="Times New Roman" w:cs="Times New Roman"/>
          <w:bCs/>
          <w:sz w:val="28"/>
          <w:szCs w:val="28"/>
        </w:rPr>
        <w:t xml:space="preserve">минимального </w:t>
      </w:r>
      <w:r w:rsidR="00213347" w:rsidRPr="0083578F">
        <w:rPr>
          <w:rFonts w:ascii="Times New Roman" w:hAnsi="Times New Roman" w:cs="Times New Roman"/>
          <w:bCs/>
          <w:sz w:val="28"/>
          <w:szCs w:val="28"/>
        </w:rPr>
        <w:t xml:space="preserve">пути» (в </w:t>
      </w:r>
      <w:r w:rsidR="00715C1B">
        <w:rPr>
          <w:rFonts w:ascii="Times New Roman" w:hAnsi="Times New Roman" w:cs="Times New Roman"/>
          <w:bCs/>
          <w:sz w:val="28"/>
          <w:szCs w:val="28"/>
        </w:rPr>
        <w:t>моём</w:t>
      </w:r>
      <w:r w:rsidR="00213347" w:rsidRPr="0083578F">
        <w:rPr>
          <w:rFonts w:ascii="Times New Roman" w:hAnsi="Times New Roman" w:cs="Times New Roman"/>
          <w:bCs/>
          <w:sz w:val="28"/>
          <w:szCs w:val="28"/>
        </w:rPr>
        <w:t xml:space="preserve"> случае это </w:t>
      </w:r>
      <w:proofErr w:type="gramStart"/>
      <w:r w:rsidR="00213347" w:rsidRPr="0083578F">
        <w:rPr>
          <w:rFonts w:ascii="Times New Roman" w:hAnsi="Times New Roman" w:cs="Times New Roman"/>
          <w:bCs/>
          <w:sz w:val="28"/>
          <w:szCs w:val="28"/>
        </w:rPr>
        <w:t>у.е.</w:t>
      </w:r>
      <w:proofErr w:type="gramEnd"/>
      <w:r w:rsidR="00213347" w:rsidRPr="0083578F">
        <w:rPr>
          <w:rFonts w:ascii="Times New Roman" w:hAnsi="Times New Roman" w:cs="Times New Roman"/>
          <w:bCs/>
          <w:sz w:val="28"/>
          <w:szCs w:val="28"/>
        </w:rPr>
        <w:t xml:space="preserve"> времени по условию задачи) для решения этой задач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2"/>
        <w:gridCol w:w="1560"/>
        <w:gridCol w:w="1631"/>
        <w:gridCol w:w="1842"/>
        <w:gridCol w:w="1430"/>
        <w:gridCol w:w="1929"/>
      </w:tblGrid>
      <w:tr w:rsidR="00AF2291" w14:paraId="65024F21" w14:textId="77777777" w:rsidTr="00AF2291">
        <w:trPr>
          <w:trHeight w:val="362"/>
        </w:trPr>
        <w:tc>
          <w:tcPr>
            <w:tcW w:w="1232" w:type="dxa"/>
            <w:vMerge w:val="restart"/>
          </w:tcPr>
          <w:p w14:paraId="3826664B" w14:textId="77777777" w:rsidR="00AF2291" w:rsidRP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Merge w:val="restart"/>
          </w:tcPr>
          <w:p w14:paraId="342F1CFE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ее время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31" w:type="dxa"/>
            <w:vMerge w:val="restart"/>
          </w:tcPr>
          <w:p w14:paraId="0E781CA2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ызовов</w:t>
            </w:r>
          </w:p>
        </w:tc>
        <w:tc>
          <w:tcPr>
            <w:tcW w:w="5201" w:type="dxa"/>
            <w:gridSpan w:val="3"/>
          </w:tcPr>
          <w:p w14:paraId="30EF3CF5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мальный путь </w:t>
            </w:r>
          </w:p>
        </w:tc>
      </w:tr>
      <w:tr w:rsidR="00AF2291" w14:paraId="3993D633" w14:textId="77777777" w:rsidTr="00AF2291">
        <w:trPr>
          <w:trHeight w:val="380"/>
        </w:trPr>
        <w:tc>
          <w:tcPr>
            <w:tcW w:w="1232" w:type="dxa"/>
            <w:vMerge/>
          </w:tcPr>
          <w:p w14:paraId="24A293CF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C0D387B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14:paraId="723C76B6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A30E85" w14:textId="77777777" w:rsidR="00AF2291" w:rsidRP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ое</w:t>
            </w:r>
          </w:p>
        </w:tc>
        <w:tc>
          <w:tcPr>
            <w:tcW w:w="1430" w:type="dxa"/>
          </w:tcPr>
          <w:p w14:paraId="4E70B518" w14:textId="77777777" w:rsidR="00AF2291" w:rsidRP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</w:t>
            </w:r>
          </w:p>
        </w:tc>
        <w:tc>
          <w:tcPr>
            <w:tcW w:w="1929" w:type="dxa"/>
          </w:tcPr>
          <w:p w14:paraId="54E03D13" w14:textId="77777777" w:rsidR="00AF2291" w:rsidRP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ое</w:t>
            </w:r>
          </w:p>
        </w:tc>
      </w:tr>
      <w:tr w:rsidR="00AF2291" w14:paraId="58460141" w14:textId="77777777" w:rsidTr="00AF2291">
        <w:trPr>
          <w:trHeight w:val="362"/>
        </w:trPr>
        <w:tc>
          <w:tcPr>
            <w:tcW w:w="1232" w:type="dxa"/>
          </w:tcPr>
          <w:p w14:paraId="778D2343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C8EBF24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631" w:type="dxa"/>
          </w:tcPr>
          <w:p w14:paraId="0B47C763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5BB8C574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1430" w:type="dxa"/>
          </w:tcPr>
          <w:p w14:paraId="5A7BDE96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1929" w:type="dxa"/>
          </w:tcPr>
          <w:p w14:paraId="5D170C76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</w:tr>
      <w:tr w:rsidR="00AF2291" w14:paraId="371426F5" w14:textId="77777777" w:rsidTr="00AF2291">
        <w:trPr>
          <w:trHeight w:val="380"/>
        </w:trPr>
        <w:tc>
          <w:tcPr>
            <w:tcW w:w="1232" w:type="dxa"/>
          </w:tcPr>
          <w:p w14:paraId="10AAF428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09655855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1631" w:type="dxa"/>
          </w:tcPr>
          <w:p w14:paraId="0FFA7864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14:paraId="16E9610F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1430" w:type="dxa"/>
          </w:tcPr>
          <w:p w14:paraId="123D2FEE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5</w:t>
            </w:r>
          </w:p>
        </w:tc>
        <w:tc>
          <w:tcPr>
            <w:tcW w:w="1929" w:type="dxa"/>
          </w:tcPr>
          <w:p w14:paraId="506468C5" w14:textId="77777777" w:rsidR="00AF2291" w:rsidRDefault="00AF2291" w:rsidP="00AF22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4</w:t>
            </w:r>
          </w:p>
        </w:tc>
      </w:tr>
      <w:tr w:rsidR="00AF2291" w14:paraId="1EABBD2A" w14:textId="77777777" w:rsidTr="00AF2291">
        <w:trPr>
          <w:trHeight w:val="362"/>
        </w:trPr>
        <w:tc>
          <w:tcPr>
            <w:tcW w:w="1232" w:type="dxa"/>
          </w:tcPr>
          <w:p w14:paraId="1B27533B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4EB0CA2F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6</w:t>
            </w:r>
          </w:p>
        </w:tc>
        <w:tc>
          <w:tcPr>
            <w:tcW w:w="1631" w:type="dxa"/>
          </w:tcPr>
          <w:p w14:paraId="6F495F6A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842" w:type="dxa"/>
          </w:tcPr>
          <w:p w14:paraId="6CDE4663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4</w:t>
            </w:r>
          </w:p>
        </w:tc>
        <w:tc>
          <w:tcPr>
            <w:tcW w:w="1430" w:type="dxa"/>
          </w:tcPr>
          <w:p w14:paraId="263F3EED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5</w:t>
            </w:r>
          </w:p>
        </w:tc>
        <w:tc>
          <w:tcPr>
            <w:tcW w:w="1929" w:type="dxa"/>
          </w:tcPr>
          <w:p w14:paraId="635DC06B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</w:p>
        </w:tc>
      </w:tr>
      <w:tr w:rsidR="00AF2291" w14:paraId="56D82257" w14:textId="77777777" w:rsidTr="00AF2291">
        <w:trPr>
          <w:trHeight w:val="362"/>
        </w:trPr>
        <w:tc>
          <w:tcPr>
            <w:tcW w:w="1232" w:type="dxa"/>
          </w:tcPr>
          <w:p w14:paraId="3D84A423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2499AF2E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1631" w:type="dxa"/>
          </w:tcPr>
          <w:p w14:paraId="36E230BB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0</w:t>
            </w:r>
          </w:p>
        </w:tc>
        <w:tc>
          <w:tcPr>
            <w:tcW w:w="1842" w:type="dxa"/>
          </w:tcPr>
          <w:p w14:paraId="1E74588B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2</w:t>
            </w:r>
          </w:p>
        </w:tc>
        <w:tc>
          <w:tcPr>
            <w:tcW w:w="1430" w:type="dxa"/>
          </w:tcPr>
          <w:p w14:paraId="70758178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4</w:t>
            </w:r>
          </w:p>
        </w:tc>
        <w:tc>
          <w:tcPr>
            <w:tcW w:w="1929" w:type="dxa"/>
          </w:tcPr>
          <w:p w14:paraId="66F4C28A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3</w:t>
            </w:r>
          </w:p>
        </w:tc>
      </w:tr>
      <w:tr w:rsidR="00AF2291" w14:paraId="2A37FC9D" w14:textId="77777777" w:rsidTr="00AF2291">
        <w:trPr>
          <w:trHeight w:val="362"/>
        </w:trPr>
        <w:tc>
          <w:tcPr>
            <w:tcW w:w="1232" w:type="dxa"/>
          </w:tcPr>
          <w:p w14:paraId="3CAA4743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6B7C9F24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9</w:t>
            </w:r>
          </w:p>
        </w:tc>
        <w:tc>
          <w:tcPr>
            <w:tcW w:w="1631" w:type="dxa"/>
          </w:tcPr>
          <w:p w14:paraId="26F2250F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40</w:t>
            </w:r>
          </w:p>
        </w:tc>
        <w:tc>
          <w:tcPr>
            <w:tcW w:w="1842" w:type="dxa"/>
          </w:tcPr>
          <w:p w14:paraId="32848964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7</w:t>
            </w:r>
          </w:p>
        </w:tc>
        <w:tc>
          <w:tcPr>
            <w:tcW w:w="1430" w:type="dxa"/>
          </w:tcPr>
          <w:p w14:paraId="21978C1C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8</w:t>
            </w:r>
          </w:p>
        </w:tc>
        <w:tc>
          <w:tcPr>
            <w:tcW w:w="1929" w:type="dxa"/>
          </w:tcPr>
          <w:p w14:paraId="4DE6CC49" w14:textId="77777777" w:rsidR="00AF2291" w:rsidRDefault="00AF2291" w:rsidP="00AF2291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AF2291" w14:paraId="0FCC1544" w14:textId="77777777" w:rsidTr="00AF2291">
        <w:trPr>
          <w:trHeight w:val="362"/>
        </w:trPr>
        <w:tc>
          <w:tcPr>
            <w:tcW w:w="1232" w:type="dxa"/>
          </w:tcPr>
          <w:p w14:paraId="40E2E2AF" w14:textId="77777777" w:rsidR="00AF2291" w:rsidRDefault="00AF2291" w:rsidP="00AF229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5B1F30A2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62</w:t>
            </w:r>
          </w:p>
        </w:tc>
        <w:tc>
          <w:tcPr>
            <w:tcW w:w="1631" w:type="dxa"/>
          </w:tcPr>
          <w:p w14:paraId="5699A79E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320</w:t>
            </w:r>
          </w:p>
        </w:tc>
        <w:tc>
          <w:tcPr>
            <w:tcW w:w="1842" w:type="dxa"/>
          </w:tcPr>
          <w:p w14:paraId="5FC04066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7</w:t>
            </w:r>
          </w:p>
        </w:tc>
        <w:tc>
          <w:tcPr>
            <w:tcW w:w="1430" w:type="dxa"/>
          </w:tcPr>
          <w:p w14:paraId="6D736763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5</w:t>
            </w:r>
          </w:p>
        </w:tc>
        <w:tc>
          <w:tcPr>
            <w:tcW w:w="1929" w:type="dxa"/>
          </w:tcPr>
          <w:p w14:paraId="7F52351A" w14:textId="77777777" w:rsidR="00AF2291" w:rsidRDefault="00AF2291" w:rsidP="00AF2291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</w:tr>
      <w:tr w:rsidR="00AF2291" w14:paraId="037C9D06" w14:textId="77777777" w:rsidTr="00AF2291">
        <w:trPr>
          <w:trHeight w:val="362"/>
        </w:trPr>
        <w:tc>
          <w:tcPr>
            <w:tcW w:w="1232" w:type="dxa"/>
          </w:tcPr>
          <w:p w14:paraId="23589E0F" w14:textId="77777777" w:rsidR="00AF2291" w:rsidRDefault="00AF2291" w:rsidP="00AF229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14:paraId="19B45C73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373</w:t>
            </w:r>
          </w:p>
        </w:tc>
        <w:tc>
          <w:tcPr>
            <w:tcW w:w="1631" w:type="dxa"/>
          </w:tcPr>
          <w:p w14:paraId="374B67B1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2880</w:t>
            </w:r>
          </w:p>
        </w:tc>
        <w:tc>
          <w:tcPr>
            <w:tcW w:w="1842" w:type="dxa"/>
          </w:tcPr>
          <w:p w14:paraId="62D5C8D1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3</w:t>
            </w:r>
          </w:p>
        </w:tc>
        <w:tc>
          <w:tcPr>
            <w:tcW w:w="1430" w:type="dxa"/>
          </w:tcPr>
          <w:p w14:paraId="3E85D9C2" w14:textId="77777777" w:rsidR="00AF2291" w:rsidRDefault="00AF2291" w:rsidP="00AF229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4</w:t>
            </w:r>
          </w:p>
        </w:tc>
        <w:tc>
          <w:tcPr>
            <w:tcW w:w="1929" w:type="dxa"/>
          </w:tcPr>
          <w:p w14:paraId="2FFFCD88" w14:textId="77777777" w:rsidR="00AF2291" w:rsidRDefault="00AF2291" w:rsidP="00AF2291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3</w:t>
            </w:r>
          </w:p>
        </w:tc>
      </w:tr>
    </w:tbl>
    <w:p w14:paraId="5EA08EA6" w14:textId="77777777" w:rsidR="00304C92" w:rsidRPr="005B2B00" w:rsidRDefault="00223D85" w:rsidP="00304C92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8D5B3B" w14:textId="77777777" w:rsidR="00C961B9" w:rsidRPr="005B2B00" w:rsidRDefault="00C961B9" w:rsidP="00EC0D0E">
      <w:pPr>
        <w:jc w:val="both"/>
      </w:pPr>
    </w:p>
    <w:sectPr w:rsidR="00C961B9" w:rsidRPr="005B2B00" w:rsidSect="00331E2C">
      <w:footerReference w:type="default" r:id="rId8"/>
      <w:footerReference w:type="first" r:id="rId9"/>
      <w:pgSz w:w="11906" w:h="16838"/>
      <w:pgMar w:top="851" w:right="850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BD83" w14:textId="77777777" w:rsidR="00C50703" w:rsidRDefault="00C50703" w:rsidP="00297A63">
      <w:pPr>
        <w:spacing w:after="0" w:line="240" w:lineRule="auto"/>
      </w:pPr>
      <w:r>
        <w:separator/>
      </w:r>
    </w:p>
  </w:endnote>
  <w:endnote w:type="continuationSeparator" w:id="0">
    <w:p w14:paraId="62440D9A" w14:textId="77777777" w:rsidR="00C50703" w:rsidRDefault="00C50703" w:rsidP="0029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370923"/>
      <w:docPartObj>
        <w:docPartGallery w:val="Page Numbers (Bottom of Page)"/>
        <w:docPartUnique/>
      </w:docPartObj>
    </w:sdtPr>
    <w:sdtEndPr/>
    <w:sdtContent>
      <w:p w14:paraId="6DFA8743" w14:textId="77777777" w:rsidR="001B1149" w:rsidRDefault="001B11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2E4">
          <w:rPr>
            <w:noProof/>
          </w:rPr>
          <w:t>9</w:t>
        </w:r>
        <w:r>
          <w:fldChar w:fldCharType="end"/>
        </w:r>
      </w:p>
    </w:sdtContent>
  </w:sdt>
  <w:p w14:paraId="3F2408E1" w14:textId="77777777" w:rsidR="001B1149" w:rsidRDefault="001B11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10139"/>
      <w:docPartObj>
        <w:docPartGallery w:val="Page Numbers (Bottom of Page)"/>
        <w:docPartUnique/>
      </w:docPartObj>
    </w:sdtPr>
    <w:sdtEndPr/>
    <w:sdtContent>
      <w:p w14:paraId="0A4FEE3C" w14:textId="648789AD" w:rsidR="001B1149" w:rsidRPr="00331E2C" w:rsidRDefault="001B1149" w:rsidP="00331E2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Таганрог 202</w:t>
        </w:r>
        <w:r w:rsidR="003E24C5">
          <w:rPr>
            <w:rFonts w:ascii="Times New Roman" w:hAnsi="Times New Roman" w:cs="Times New Roman"/>
            <w:sz w:val="28"/>
            <w:szCs w:val="28"/>
          </w:rPr>
          <w:t>1</w:t>
        </w:r>
      </w:p>
    </w:sdtContent>
  </w:sdt>
  <w:p w14:paraId="377320D4" w14:textId="77777777" w:rsidR="001B1149" w:rsidRDefault="001B1149" w:rsidP="003B2FE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F746" w14:textId="77777777" w:rsidR="00C50703" w:rsidRDefault="00C50703" w:rsidP="00297A63">
      <w:pPr>
        <w:spacing w:after="0" w:line="240" w:lineRule="auto"/>
      </w:pPr>
      <w:r>
        <w:separator/>
      </w:r>
    </w:p>
  </w:footnote>
  <w:footnote w:type="continuationSeparator" w:id="0">
    <w:p w14:paraId="1262069A" w14:textId="77777777" w:rsidR="00C50703" w:rsidRDefault="00C50703" w:rsidP="0029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22A307E"/>
    <w:lvl w:ilvl="0">
      <w:numFmt w:val="decimal"/>
      <w:lvlText w:val="*"/>
      <w:lvlJc w:val="left"/>
    </w:lvl>
  </w:abstractNum>
  <w:abstractNum w:abstractNumId="1" w15:restartNumberingAfterBreak="0">
    <w:nsid w:val="0A6C7403"/>
    <w:multiLevelType w:val="hybridMultilevel"/>
    <w:tmpl w:val="BC2C79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0536D"/>
    <w:multiLevelType w:val="hybridMultilevel"/>
    <w:tmpl w:val="C442CD48"/>
    <w:lvl w:ilvl="0" w:tplc="01F6AE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22A66698"/>
    <w:multiLevelType w:val="hybridMultilevel"/>
    <w:tmpl w:val="3854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6D76"/>
    <w:multiLevelType w:val="hybridMultilevel"/>
    <w:tmpl w:val="506A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4B73"/>
    <w:multiLevelType w:val="hybridMultilevel"/>
    <w:tmpl w:val="9E2E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16"/>
    <w:rsid w:val="000331C8"/>
    <w:rsid w:val="00093F1B"/>
    <w:rsid w:val="000A147D"/>
    <w:rsid w:val="000D7765"/>
    <w:rsid w:val="000E114A"/>
    <w:rsid w:val="000F3382"/>
    <w:rsid w:val="00125291"/>
    <w:rsid w:val="0012579F"/>
    <w:rsid w:val="001B1149"/>
    <w:rsid w:val="001B3EDA"/>
    <w:rsid w:val="001C310D"/>
    <w:rsid w:val="001C450C"/>
    <w:rsid w:val="001E438D"/>
    <w:rsid w:val="001F5F41"/>
    <w:rsid w:val="00213347"/>
    <w:rsid w:val="0021411C"/>
    <w:rsid w:val="00223D85"/>
    <w:rsid w:val="00256E0A"/>
    <w:rsid w:val="002922D3"/>
    <w:rsid w:val="00297A63"/>
    <w:rsid w:val="002A3D52"/>
    <w:rsid w:val="002F464E"/>
    <w:rsid w:val="00304C92"/>
    <w:rsid w:val="00331E2C"/>
    <w:rsid w:val="003378A4"/>
    <w:rsid w:val="003534FC"/>
    <w:rsid w:val="00362464"/>
    <w:rsid w:val="0038563F"/>
    <w:rsid w:val="003B2FEE"/>
    <w:rsid w:val="003C4EC4"/>
    <w:rsid w:val="003C6AA3"/>
    <w:rsid w:val="003E24C5"/>
    <w:rsid w:val="00422CA8"/>
    <w:rsid w:val="00426B1C"/>
    <w:rsid w:val="00431DCD"/>
    <w:rsid w:val="0045672A"/>
    <w:rsid w:val="004805A5"/>
    <w:rsid w:val="00487234"/>
    <w:rsid w:val="004C6FA6"/>
    <w:rsid w:val="004D0CEB"/>
    <w:rsid w:val="004D6F2D"/>
    <w:rsid w:val="005178C4"/>
    <w:rsid w:val="00526962"/>
    <w:rsid w:val="00530499"/>
    <w:rsid w:val="00535658"/>
    <w:rsid w:val="00540D2F"/>
    <w:rsid w:val="005A620D"/>
    <w:rsid w:val="005B2B00"/>
    <w:rsid w:val="005E35F2"/>
    <w:rsid w:val="005E7E3F"/>
    <w:rsid w:val="006012A7"/>
    <w:rsid w:val="006358BB"/>
    <w:rsid w:val="00675A3C"/>
    <w:rsid w:val="006C3370"/>
    <w:rsid w:val="006F7A37"/>
    <w:rsid w:val="00715C1B"/>
    <w:rsid w:val="00721F15"/>
    <w:rsid w:val="0073518B"/>
    <w:rsid w:val="0073642B"/>
    <w:rsid w:val="00760430"/>
    <w:rsid w:val="0077248E"/>
    <w:rsid w:val="00782474"/>
    <w:rsid w:val="007D3466"/>
    <w:rsid w:val="00800821"/>
    <w:rsid w:val="0083578F"/>
    <w:rsid w:val="00840A9B"/>
    <w:rsid w:val="00844E09"/>
    <w:rsid w:val="00856608"/>
    <w:rsid w:val="00861456"/>
    <w:rsid w:val="008B32E4"/>
    <w:rsid w:val="008B54B7"/>
    <w:rsid w:val="008C47AF"/>
    <w:rsid w:val="008E302E"/>
    <w:rsid w:val="00927680"/>
    <w:rsid w:val="00930727"/>
    <w:rsid w:val="009502A3"/>
    <w:rsid w:val="00996ACC"/>
    <w:rsid w:val="009D5106"/>
    <w:rsid w:val="009F4DEE"/>
    <w:rsid w:val="00A014D0"/>
    <w:rsid w:val="00A05416"/>
    <w:rsid w:val="00A51FE9"/>
    <w:rsid w:val="00A763B9"/>
    <w:rsid w:val="00AA1500"/>
    <w:rsid w:val="00AB1CC1"/>
    <w:rsid w:val="00AE6443"/>
    <w:rsid w:val="00AF2291"/>
    <w:rsid w:val="00B13689"/>
    <w:rsid w:val="00B23396"/>
    <w:rsid w:val="00B71698"/>
    <w:rsid w:val="00B91C7B"/>
    <w:rsid w:val="00C4674D"/>
    <w:rsid w:val="00C50703"/>
    <w:rsid w:val="00C961B9"/>
    <w:rsid w:val="00CC7E1E"/>
    <w:rsid w:val="00D00CBC"/>
    <w:rsid w:val="00D05077"/>
    <w:rsid w:val="00D1529D"/>
    <w:rsid w:val="00D21BF8"/>
    <w:rsid w:val="00D22E0B"/>
    <w:rsid w:val="00D81081"/>
    <w:rsid w:val="00DB2C72"/>
    <w:rsid w:val="00DB3814"/>
    <w:rsid w:val="00DF2578"/>
    <w:rsid w:val="00E06298"/>
    <w:rsid w:val="00E7640D"/>
    <w:rsid w:val="00E84287"/>
    <w:rsid w:val="00EC0D0E"/>
    <w:rsid w:val="00F21CA2"/>
    <w:rsid w:val="00F25CB9"/>
    <w:rsid w:val="00F56C64"/>
    <w:rsid w:val="00F9038F"/>
    <w:rsid w:val="00FD3782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C2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05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05416"/>
    <w:rPr>
      <w:rFonts w:ascii="Arial" w:eastAsia="Arial" w:hAnsi="Arial" w:cs="Arial"/>
      <w:sz w:val="19"/>
      <w:szCs w:val="19"/>
      <w:lang w:val="en-US" w:bidi="en-US"/>
    </w:rPr>
  </w:style>
  <w:style w:type="paragraph" w:customStyle="1" w:styleId="a5">
    <w:name w:val="Нумерованный со скобочкой"/>
    <w:basedOn w:val="a6"/>
    <w:rsid w:val="00A05416"/>
    <w:pPr>
      <w:tabs>
        <w:tab w:val="clear" w:pos="360"/>
        <w:tab w:val="left" w:pos="397"/>
      </w:tabs>
      <w:spacing w:after="0" w:line="240" w:lineRule="auto"/>
      <w:ind w:left="397" w:hanging="39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Number"/>
    <w:basedOn w:val="a"/>
    <w:uiPriority w:val="99"/>
    <w:semiHidden/>
    <w:unhideWhenUsed/>
    <w:rsid w:val="00A05416"/>
    <w:pPr>
      <w:tabs>
        <w:tab w:val="num" w:pos="360"/>
      </w:tabs>
      <w:ind w:left="283" w:hanging="283"/>
      <w:contextualSpacing/>
    </w:pPr>
  </w:style>
  <w:style w:type="table" w:styleId="a7">
    <w:name w:val="Table Grid"/>
    <w:basedOn w:val="a1"/>
    <w:uiPriority w:val="39"/>
    <w:rsid w:val="0009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A63"/>
  </w:style>
  <w:style w:type="paragraph" w:styleId="aa">
    <w:name w:val="footer"/>
    <w:basedOn w:val="a"/>
    <w:link w:val="ab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A63"/>
  </w:style>
  <w:style w:type="paragraph" w:styleId="ac">
    <w:name w:val="List Paragraph"/>
    <w:basedOn w:val="a"/>
    <w:uiPriority w:val="34"/>
    <w:qFormat/>
    <w:rsid w:val="003B2FE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9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534FC"/>
    <w:rPr>
      <w:color w:val="0000FF"/>
      <w:u w:val="single"/>
    </w:rPr>
  </w:style>
  <w:style w:type="paragraph" w:styleId="ae">
    <w:name w:val="List Bullet"/>
    <w:basedOn w:val="a"/>
    <w:autoRedefine/>
    <w:rsid w:val="00B136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">
    <w:name w:val="Компьютерный"/>
    <w:basedOn w:val="a0"/>
    <w:rsid w:val="00526962"/>
    <w:rPr>
      <w:rFonts w:ascii="Courier New" w:hAnsi="Courier New"/>
      <w:b/>
      <w:noProof/>
      <w:sz w:val="22"/>
      <w:lang w:val="en-US"/>
    </w:rPr>
  </w:style>
  <w:style w:type="character" w:customStyle="1" w:styleId="co2">
    <w:name w:val="co2"/>
    <w:basedOn w:val="a0"/>
    <w:rsid w:val="00125291"/>
  </w:style>
  <w:style w:type="character" w:customStyle="1" w:styleId="kw2">
    <w:name w:val="kw2"/>
    <w:basedOn w:val="a0"/>
    <w:rsid w:val="00125291"/>
  </w:style>
  <w:style w:type="character" w:customStyle="1" w:styleId="sy4">
    <w:name w:val="sy4"/>
    <w:basedOn w:val="a0"/>
    <w:rsid w:val="00125291"/>
  </w:style>
  <w:style w:type="character" w:customStyle="1" w:styleId="co1">
    <w:name w:val="co1"/>
    <w:basedOn w:val="a0"/>
    <w:rsid w:val="00125291"/>
  </w:style>
  <w:style w:type="character" w:customStyle="1" w:styleId="kw4">
    <w:name w:val="kw4"/>
    <w:basedOn w:val="a0"/>
    <w:rsid w:val="00125291"/>
  </w:style>
  <w:style w:type="character" w:customStyle="1" w:styleId="br0">
    <w:name w:val="br0"/>
    <w:basedOn w:val="a0"/>
    <w:rsid w:val="00125291"/>
  </w:style>
  <w:style w:type="character" w:customStyle="1" w:styleId="nu0">
    <w:name w:val="nu0"/>
    <w:basedOn w:val="a0"/>
    <w:rsid w:val="00125291"/>
  </w:style>
  <w:style w:type="character" w:customStyle="1" w:styleId="sy3">
    <w:name w:val="sy3"/>
    <w:basedOn w:val="a0"/>
    <w:rsid w:val="00125291"/>
  </w:style>
  <w:style w:type="character" w:customStyle="1" w:styleId="sy1">
    <w:name w:val="sy1"/>
    <w:basedOn w:val="a0"/>
    <w:rsid w:val="00125291"/>
  </w:style>
  <w:style w:type="character" w:customStyle="1" w:styleId="nu12">
    <w:name w:val="nu12"/>
    <w:basedOn w:val="a0"/>
    <w:rsid w:val="00125291"/>
  </w:style>
  <w:style w:type="character" w:customStyle="1" w:styleId="sy2">
    <w:name w:val="sy2"/>
    <w:basedOn w:val="a0"/>
    <w:rsid w:val="00125291"/>
  </w:style>
  <w:style w:type="character" w:customStyle="1" w:styleId="kw1">
    <w:name w:val="kw1"/>
    <w:basedOn w:val="a0"/>
    <w:rsid w:val="00125291"/>
  </w:style>
  <w:style w:type="character" w:customStyle="1" w:styleId="me1">
    <w:name w:val="me1"/>
    <w:basedOn w:val="a0"/>
    <w:rsid w:val="00125291"/>
  </w:style>
  <w:style w:type="character" w:customStyle="1" w:styleId="st0">
    <w:name w:val="st0"/>
    <w:basedOn w:val="a0"/>
    <w:rsid w:val="00125291"/>
  </w:style>
  <w:style w:type="character" w:customStyle="1" w:styleId="es5">
    <w:name w:val="es5"/>
    <w:basedOn w:val="a0"/>
    <w:rsid w:val="00125291"/>
  </w:style>
  <w:style w:type="character" w:customStyle="1" w:styleId="kw3">
    <w:name w:val="kw3"/>
    <w:basedOn w:val="a0"/>
    <w:rsid w:val="00125291"/>
  </w:style>
  <w:style w:type="character" w:customStyle="1" w:styleId="es1">
    <w:name w:val="es1"/>
    <w:basedOn w:val="a0"/>
    <w:rsid w:val="00125291"/>
  </w:style>
  <w:style w:type="character" w:customStyle="1" w:styleId="nu16">
    <w:name w:val="nu16"/>
    <w:basedOn w:val="a0"/>
    <w:rsid w:val="00125291"/>
  </w:style>
  <w:style w:type="character" w:customStyle="1" w:styleId="normaltextrun">
    <w:name w:val="normaltextrun"/>
    <w:basedOn w:val="a0"/>
    <w:rsid w:val="00AF2291"/>
  </w:style>
  <w:style w:type="character" w:customStyle="1" w:styleId="eop">
    <w:name w:val="eop"/>
    <w:basedOn w:val="a0"/>
    <w:rsid w:val="00A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4657-E944-4E5C-98CA-80859CEE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6T16:53:00Z</dcterms:created>
  <dcterms:modified xsi:type="dcterms:W3CDTF">2021-05-26T16:53:00Z</dcterms:modified>
</cp:coreProperties>
</file>